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4CA30D" w14:textId="77777777" w:rsidR="0002494F" w:rsidRDefault="0002494F" w:rsidP="0002494F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D180044" w14:textId="77777777" w:rsidR="001D68C3" w:rsidRDefault="001D68C3" w:rsidP="0002494F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CCF02AD" w14:textId="77777777" w:rsidR="00167910" w:rsidRDefault="00167910" w:rsidP="00167910">
      <w:pPr>
        <w:jc w:val="center"/>
        <w:rPr>
          <w:i/>
        </w:rPr>
      </w:pPr>
      <w:r>
        <w:rPr>
          <w:i/>
          <w:noProof/>
        </w:rPr>
        <w:drawing>
          <wp:inline distT="0" distB="0" distL="0" distR="0" wp14:anchorId="3320E80E" wp14:editId="10733888">
            <wp:extent cx="590550" cy="676275"/>
            <wp:effectExtent l="0" t="0" r="0" b="9525"/>
            <wp:docPr id="1" name="Рисунок 1" descr="Описание: Описание: Описание: Фото №3-герб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Фото №3-герб1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675C0" w14:textId="77777777" w:rsidR="00167910" w:rsidRDefault="00167910" w:rsidP="001679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БРАНИЕ ДЕПУТАТОВ СОСНОВСКОГО </w:t>
      </w:r>
    </w:p>
    <w:p w14:paraId="3900047E" w14:textId="77777777" w:rsidR="00167910" w:rsidRDefault="00167910" w:rsidP="001679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</w:p>
    <w:p w14:paraId="50B92306" w14:textId="77777777" w:rsidR="00167910" w:rsidRDefault="00167910" w:rsidP="00167910">
      <w:pPr>
        <w:jc w:val="center"/>
      </w:pPr>
      <w:r>
        <w:t>ШЕСТОГО СОЗЫВА</w:t>
      </w:r>
    </w:p>
    <w:p w14:paraId="6981816E" w14:textId="77777777" w:rsidR="00167910" w:rsidRDefault="00167910" w:rsidP="00167910">
      <w:pPr>
        <w:jc w:val="center"/>
        <w:rPr>
          <w:sz w:val="22"/>
          <w:szCs w:val="22"/>
        </w:rPr>
      </w:pPr>
    </w:p>
    <w:tbl>
      <w:tblPr>
        <w:tblW w:w="9720" w:type="dxa"/>
        <w:tblInd w:w="-252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167910" w:rsidRPr="00501A1F" w14:paraId="07502F9B" w14:textId="77777777" w:rsidTr="00FB0617">
        <w:trPr>
          <w:trHeight w:val="100"/>
        </w:trPr>
        <w:tc>
          <w:tcPr>
            <w:tcW w:w="972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284F5A84" w14:textId="77777777" w:rsidR="00167910" w:rsidRDefault="00167910" w:rsidP="00FB0617">
            <w:pPr>
              <w:jc w:val="center"/>
              <w:rPr>
                <w:b/>
              </w:rPr>
            </w:pPr>
          </w:p>
        </w:tc>
      </w:tr>
    </w:tbl>
    <w:p w14:paraId="2A3F02E2" w14:textId="77777777" w:rsidR="00167910" w:rsidRDefault="00167910" w:rsidP="00BC4E0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14:paraId="4E5E6D12" w14:textId="77777777" w:rsidR="00167910" w:rsidRDefault="00167910" w:rsidP="00167910">
      <w:pPr>
        <w:jc w:val="center"/>
        <w:rPr>
          <w:b/>
        </w:rPr>
      </w:pPr>
    </w:p>
    <w:p w14:paraId="178B24A2" w14:textId="77777777" w:rsidR="00167910" w:rsidRPr="003C6A1B" w:rsidRDefault="00167910" w:rsidP="00167910">
      <w:pPr>
        <w:jc w:val="both"/>
        <w:rPr>
          <w:sz w:val="28"/>
          <w:szCs w:val="28"/>
        </w:rPr>
      </w:pPr>
      <w:r w:rsidRPr="003C6A1B">
        <w:rPr>
          <w:sz w:val="28"/>
          <w:szCs w:val="28"/>
        </w:rPr>
        <w:t xml:space="preserve">от </w:t>
      </w:r>
      <w:proofErr w:type="gramStart"/>
      <w:r w:rsidRPr="003C6A1B">
        <w:rPr>
          <w:sz w:val="28"/>
          <w:szCs w:val="28"/>
        </w:rPr>
        <w:t>«</w:t>
      </w:r>
      <w:r w:rsidR="006A02DC" w:rsidRPr="003C6A1B">
        <w:rPr>
          <w:sz w:val="28"/>
          <w:szCs w:val="28"/>
        </w:rPr>
        <w:t xml:space="preserve"> 16</w:t>
      </w:r>
      <w:proofErr w:type="gramEnd"/>
      <w:r w:rsidR="006A02DC" w:rsidRPr="003C6A1B">
        <w:rPr>
          <w:sz w:val="28"/>
          <w:szCs w:val="28"/>
        </w:rPr>
        <w:t xml:space="preserve"> </w:t>
      </w:r>
      <w:r w:rsidRPr="003C6A1B">
        <w:rPr>
          <w:sz w:val="28"/>
          <w:szCs w:val="28"/>
        </w:rPr>
        <w:t xml:space="preserve">» </w:t>
      </w:r>
      <w:r w:rsidR="006A02DC" w:rsidRPr="003C6A1B">
        <w:rPr>
          <w:sz w:val="28"/>
          <w:szCs w:val="28"/>
        </w:rPr>
        <w:t xml:space="preserve">августа </w:t>
      </w:r>
      <w:r w:rsidRPr="003C6A1B">
        <w:rPr>
          <w:sz w:val="28"/>
          <w:szCs w:val="28"/>
        </w:rPr>
        <w:t>202</w:t>
      </w:r>
      <w:r w:rsidR="00F22DC4" w:rsidRPr="003C6A1B">
        <w:rPr>
          <w:sz w:val="28"/>
          <w:szCs w:val="28"/>
        </w:rPr>
        <w:t>3</w:t>
      </w:r>
      <w:r w:rsidRPr="003C6A1B">
        <w:rPr>
          <w:sz w:val="28"/>
          <w:szCs w:val="28"/>
        </w:rPr>
        <w:t xml:space="preserve"> года № </w:t>
      </w:r>
      <w:r w:rsidR="00326650">
        <w:rPr>
          <w:sz w:val="28"/>
          <w:szCs w:val="28"/>
        </w:rPr>
        <w:t>531</w:t>
      </w:r>
    </w:p>
    <w:p w14:paraId="50090D34" w14:textId="77777777" w:rsidR="00167910" w:rsidRPr="003C6A1B" w:rsidRDefault="00167910" w:rsidP="00167910">
      <w:pPr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750546" w:rsidRPr="003C6A1B" w14:paraId="3B109C78" w14:textId="77777777" w:rsidTr="006A02DC">
        <w:tc>
          <w:tcPr>
            <w:tcW w:w="4503" w:type="dxa"/>
          </w:tcPr>
          <w:p w14:paraId="064C6022" w14:textId="77777777" w:rsidR="00750546" w:rsidRPr="003C6A1B" w:rsidRDefault="006A02DC" w:rsidP="006A02DC">
            <w:pPr>
              <w:jc w:val="both"/>
              <w:rPr>
                <w:color w:val="000000"/>
                <w:sz w:val="28"/>
                <w:szCs w:val="28"/>
              </w:rPr>
            </w:pPr>
            <w:r w:rsidRPr="003C6A1B">
              <w:rPr>
                <w:sz w:val="28"/>
                <w:szCs w:val="28"/>
              </w:rPr>
              <w:t>О Положении «О реализации инициативных проектов в Сосновском муниципальном районе»</w:t>
            </w:r>
          </w:p>
        </w:tc>
      </w:tr>
    </w:tbl>
    <w:p w14:paraId="074F7034" w14:textId="77777777" w:rsidR="00167910" w:rsidRPr="003C6A1B" w:rsidRDefault="00167910" w:rsidP="00167910">
      <w:pPr>
        <w:shd w:val="clear" w:color="auto" w:fill="FFFFFF"/>
        <w:rPr>
          <w:color w:val="000000"/>
          <w:sz w:val="28"/>
          <w:szCs w:val="28"/>
        </w:rPr>
      </w:pPr>
    </w:p>
    <w:p w14:paraId="0D902EBF" w14:textId="77777777" w:rsidR="00167910" w:rsidRPr="003C6A1B" w:rsidRDefault="00167910" w:rsidP="00167910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3C6A1B">
        <w:rPr>
          <w:color w:val="000000"/>
          <w:sz w:val="28"/>
          <w:szCs w:val="28"/>
        </w:rPr>
        <w:t>В соответствии с Федеральным законом от 06 октября 2003 года                          № 131-ФЗ «Об общих принципах организации местного самоуправления                        в Российской Федерации», Законом Челябинской области от 15 декабря 2020 года</w:t>
      </w:r>
      <w:r w:rsidR="003224AD" w:rsidRPr="003C6A1B">
        <w:rPr>
          <w:color w:val="000000"/>
          <w:sz w:val="28"/>
          <w:szCs w:val="28"/>
        </w:rPr>
        <w:t xml:space="preserve"> № 288-ЗО</w:t>
      </w:r>
      <w:r w:rsidRPr="003C6A1B">
        <w:rPr>
          <w:color w:val="000000"/>
          <w:sz w:val="28"/>
          <w:szCs w:val="28"/>
        </w:rPr>
        <w:t xml:space="preserve"> 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</w:t>
      </w:r>
      <w:r w:rsidR="003224AD" w:rsidRPr="003C6A1B">
        <w:rPr>
          <w:color w:val="000000"/>
          <w:sz w:val="28"/>
          <w:szCs w:val="28"/>
        </w:rPr>
        <w:t>, Уставом Сосновского муниципального района,</w:t>
      </w:r>
      <w:r w:rsidRPr="003C6A1B">
        <w:rPr>
          <w:color w:val="000000"/>
          <w:sz w:val="28"/>
          <w:szCs w:val="28"/>
        </w:rPr>
        <w:t xml:space="preserve"> Собрание депутатов Сосновского муниципального района шестого созыва РЕШАЕТ:</w:t>
      </w:r>
    </w:p>
    <w:p w14:paraId="6F5DFD2C" w14:textId="77777777" w:rsidR="00167910" w:rsidRPr="003C6A1B" w:rsidRDefault="00167910" w:rsidP="003224AD">
      <w:pPr>
        <w:shd w:val="clear" w:color="auto" w:fill="FFFFFF"/>
        <w:tabs>
          <w:tab w:val="left" w:pos="993"/>
        </w:tabs>
        <w:ind w:firstLine="708"/>
        <w:jc w:val="both"/>
        <w:rPr>
          <w:color w:val="000000"/>
          <w:sz w:val="28"/>
          <w:szCs w:val="28"/>
        </w:rPr>
      </w:pPr>
    </w:p>
    <w:p w14:paraId="03C66C23" w14:textId="77777777" w:rsidR="00167910" w:rsidRPr="003C6A1B" w:rsidRDefault="00167910" w:rsidP="003224AD">
      <w:pPr>
        <w:pStyle w:val="a3"/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8"/>
        <w:jc w:val="both"/>
        <w:rPr>
          <w:color w:val="000000"/>
          <w:sz w:val="28"/>
          <w:szCs w:val="28"/>
        </w:rPr>
      </w:pPr>
      <w:r w:rsidRPr="003C6A1B">
        <w:rPr>
          <w:color w:val="000000"/>
          <w:sz w:val="28"/>
          <w:szCs w:val="28"/>
        </w:rPr>
        <w:t>Утвердить Положение «О реализации инициативных проектов в Сосновском муниципальном районе»</w:t>
      </w:r>
      <w:r w:rsidR="003224AD" w:rsidRPr="003C6A1B">
        <w:rPr>
          <w:color w:val="000000"/>
          <w:sz w:val="28"/>
          <w:szCs w:val="28"/>
        </w:rPr>
        <w:t>.</w:t>
      </w:r>
    </w:p>
    <w:p w14:paraId="6E2F2499" w14:textId="77777777" w:rsidR="003224AD" w:rsidRPr="003C6A1B" w:rsidRDefault="003224AD" w:rsidP="003224AD">
      <w:pPr>
        <w:pStyle w:val="a3"/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8"/>
        <w:jc w:val="both"/>
        <w:rPr>
          <w:color w:val="000000"/>
          <w:sz w:val="28"/>
          <w:szCs w:val="28"/>
        </w:rPr>
      </w:pPr>
      <w:r w:rsidRPr="003C6A1B">
        <w:rPr>
          <w:color w:val="000000"/>
          <w:sz w:val="28"/>
          <w:szCs w:val="28"/>
        </w:rPr>
        <w:t>Признать утратившими силу следующие Решения:</w:t>
      </w:r>
    </w:p>
    <w:p w14:paraId="219BF007" w14:textId="77777777" w:rsidR="003224AD" w:rsidRPr="003C6A1B" w:rsidRDefault="003224AD" w:rsidP="003224AD">
      <w:pPr>
        <w:pStyle w:val="a3"/>
        <w:numPr>
          <w:ilvl w:val="0"/>
          <w:numId w:val="15"/>
        </w:numPr>
        <w:shd w:val="clear" w:color="auto" w:fill="FFFFFF"/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3C6A1B">
        <w:rPr>
          <w:sz w:val="28"/>
          <w:szCs w:val="28"/>
        </w:rPr>
        <w:t xml:space="preserve">Решение Собрания депутатов Сосновского муниципального района от 17.02.2021 года № 84 «О Положении «О реализации инициативных проектов в </w:t>
      </w:r>
      <w:r w:rsidR="00E00EA2">
        <w:rPr>
          <w:sz w:val="28"/>
          <w:szCs w:val="28"/>
        </w:rPr>
        <w:t>Сосновском муниципальном районе</w:t>
      </w:r>
      <w:r w:rsidRPr="003C6A1B">
        <w:rPr>
          <w:sz w:val="28"/>
          <w:szCs w:val="28"/>
        </w:rPr>
        <w:t>»;</w:t>
      </w:r>
    </w:p>
    <w:p w14:paraId="76540C7D" w14:textId="77777777" w:rsidR="003224AD" w:rsidRPr="003C6A1B" w:rsidRDefault="003224AD" w:rsidP="003224AD">
      <w:pPr>
        <w:pStyle w:val="a3"/>
        <w:numPr>
          <w:ilvl w:val="0"/>
          <w:numId w:val="15"/>
        </w:numPr>
        <w:shd w:val="clear" w:color="auto" w:fill="FFFFFF"/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3C6A1B">
        <w:rPr>
          <w:sz w:val="28"/>
          <w:szCs w:val="28"/>
        </w:rPr>
        <w:t>Решение Собрания депутатов Сосновского муниципального района от 11.03.2021 года № 88 «О внесении изменений в Положение «О реализации инициативных проектов в Сосновском муниципальном районе»;</w:t>
      </w:r>
    </w:p>
    <w:p w14:paraId="11701059" w14:textId="77777777" w:rsidR="003224AD" w:rsidRPr="003C6A1B" w:rsidRDefault="003224AD" w:rsidP="003224AD">
      <w:pPr>
        <w:pStyle w:val="a3"/>
        <w:numPr>
          <w:ilvl w:val="0"/>
          <w:numId w:val="15"/>
        </w:numPr>
        <w:shd w:val="clear" w:color="auto" w:fill="FFFFFF"/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3C6A1B">
        <w:rPr>
          <w:sz w:val="28"/>
          <w:szCs w:val="28"/>
        </w:rPr>
        <w:t>Решение Собрания депутатов Сосновского муниципального района   от 28.01.2022 года № 261 «О внесении изменений и дополнений в Положение «О реализации инициативных проектов в Сосновском муниципальном районе», утвержденное Решением Собрания депутатов Сосновского муниципального района от 17.02.2021 года № 84».</w:t>
      </w:r>
    </w:p>
    <w:p w14:paraId="132FE068" w14:textId="77777777" w:rsidR="00167910" w:rsidRPr="003C6A1B" w:rsidRDefault="00167910" w:rsidP="003224AD">
      <w:pPr>
        <w:pStyle w:val="a3"/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8"/>
        <w:jc w:val="both"/>
        <w:rPr>
          <w:color w:val="000000"/>
          <w:sz w:val="28"/>
          <w:szCs w:val="28"/>
        </w:rPr>
      </w:pPr>
      <w:r w:rsidRPr="003C6A1B">
        <w:rPr>
          <w:color w:val="000000"/>
          <w:sz w:val="28"/>
          <w:szCs w:val="28"/>
        </w:rPr>
        <w:t>Направить настоящее Решение Главе Сосновского муниципального района для подписания и опубликования.</w:t>
      </w:r>
    </w:p>
    <w:p w14:paraId="2EC0A07E" w14:textId="77777777" w:rsidR="003224AD" w:rsidRPr="003C6A1B" w:rsidRDefault="00167910" w:rsidP="003224AD">
      <w:pPr>
        <w:pStyle w:val="a3"/>
        <w:numPr>
          <w:ilvl w:val="0"/>
          <w:numId w:val="11"/>
        </w:numPr>
        <w:tabs>
          <w:tab w:val="left" w:pos="993"/>
        </w:tabs>
        <w:ind w:left="0" w:firstLine="708"/>
        <w:jc w:val="both"/>
        <w:rPr>
          <w:color w:val="000000"/>
          <w:sz w:val="28"/>
          <w:szCs w:val="28"/>
        </w:rPr>
      </w:pPr>
      <w:r w:rsidRPr="003C6A1B">
        <w:rPr>
          <w:color w:val="000000"/>
          <w:sz w:val="28"/>
          <w:szCs w:val="28"/>
        </w:rPr>
        <w:lastRenderedPageBreak/>
        <w:t>Опубликовать настоящее Решение в информационном бюллетене «Сосновская нива» и</w:t>
      </w:r>
      <w:r w:rsidR="003224AD" w:rsidRPr="003C6A1B">
        <w:rPr>
          <w:color w:val="000000"/>
          <w:sz w:val="28"/>
          <w:szCs w:val="28"/>
        </w:rPr>
        <w:t xml:space="preserve"> разместить в официальном сетевом издании «Официальный интернет-портал правовой информации Сосновского муниципального района Челябинской области» http://Сосновский74.рф в сети «Интернет». </w:t>
      </w:r>
    </w:p>
    <w:p w14:paraId="2ED9C9C8" w14:textId="77777777" w:rsidR="00167910" w:rsidRPr="003C6A1B" w:rsidRDefault="00167910" w:rsidP="003224AD">
      <w:pPr>
        <w:pStyle w:val="a3"/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8"/>
        <w:jc w:val="both"/>
        <w:rPr>
          <w:color w:val="000000"/>
          <w:sz w:val="28"/>
          <w:szCs w:val="28"/>
        </w:rPr>
      </w:pPr>
      <w:r w:rsidRPr="003C6A1B">
        <w:rPr>
          <w:color w:val="000000"/>
          <w:sz w:val="28"/>
          <w:szCs w:val="28"/>
        </w:rPr>
        <w:t>Настоящее решение вступает в силу с момента официального опубликования.</w:t>
      </w:r>
    </w:p>
    <w:p w14:paraId="741EC67C" w14:textId="77777777" w:rsidR="00167910" w:rsidRDefault="00167910" w:rsidP="00BC4E02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5BB1722A" w14:textId="77777777" w:rsidR="003C6A1B" w:rsidRDefault="003C6A1B" w:rsidP="00BC4E02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41759D7C" w14:textId="77777777" w:rsidR="003C6A1B" w:rsidRPr="003C6A1B" w:rsidRDefault="003C6A1B" w:rsidP="00BC4E02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58276AEC" w14:textId="77777777" w:rsidR="00167910" w:rsidRPr="003C6A1B" w:rsidRDefault="00D47EAD" w:rsidP="00167910">
      <w:pPr>
        <w:jc w:val="both"/>
        <w:rPr>
          <w:sz w:val="28"/>
          <w:szCs w:val="28"/>
        </w:rPr>
      </w:pPr>
      <w:r w:rsidRPr="003C6A1B">
        <w:rPr>
          <w:sz w:val="28"/>
          <w:szCs w:val="28"/>
        </w:rPr>
        <w:t>Глава Сосновского</w:t>
      </w:r>
      <w:r w:rsidR="00167910" w:rsidRPr="003C6A1B">
        <w:rPr>
          <w:sz w:val="28"/>
          <w:szCs w:val="28"/>
        </w:rPr>
        <w:t xml:space="preserve">                                              Председатель Собрания</w:t>
      </w:r>
    </w:p>
    <w:p w14:paraId="7B3DC782" w14:textId="77777777" w:rsidR="00167910" w:rsidRPr="003C6A1B" w:rsidRDefault="00167910" w:rsidP="00167910">
      <w:pPr>
        <w:jc w:val="both"/>
        <w:rPr>
          <w:sz w:val="28"/>
          <w:szCs w:val="28"/>
        </w:rPr>
      </w:pPr>
      <w:r w:rsidRPr="003C6A1B">
        <w:rPr>
          <w:sz w:val="28"/>
          <w:szCs w:val="28"/>
        </w:rPr>
        <w:t>муниципального района                                      депутатов Сосновского</w:t>
      </w:r>
    </w:p>
    <w:p w14:paraId="0C1BB606" w14:textId="77777777" w:rsidR="00167910" w:rsidRPr="003C6A1B" w:rsidRDefault="003224AD" w:rsidP="00167910">
      <w:pPr>
        <w:jc w:val="both"/>
        <w:rPr>
          <w:sz w:val="28"/>
          <w:szCs w:val="28"/>
        </w:rPr>
      </w:pPr>
      <w:r w:rsidRPr="003C6A1B">
        <w:rPr>
          <w:sz w:val="28"/>
          <w:szCs w:val="28"/>
        </w:rPr>
        <w:t xml:space="preserve">                                                                                </w:t>
      </w:r>
      <w:r w:rsidR="00167910" w:rsidRPr="003C6A1B">
        <w:rPr>
          <w:sz w:val="28"/>
          <w:szCs w:val="28"/>
        </w:rPr>
        <w:t xml:space="preserve">муниципального района                                      </w:t>
      </w:r>
    </w:p>
    <w:p w14:paraId="1E22B7F5" w14:textId="77777777" w:rsidR="00167910" w:rsidRPr="003C6A1B" w:rsidRDefault="00167910" w:rsidP="00167910">
      <w:pPr>
        <w:jc w:val="both"/>
        <w:rPr>
          <w:sz w:val="28"/>
          <w:szCs w:val="28"/>
        </w:rPr>
      </w:pPr>
      <w:r w:rsidRPr="003C6A1B">
        <w:rPr>
          <w:sz w:val="28"/>
          <w:szCs w:val="28"/>
        </w:rPr>
        <w:t>___________</w:t>
      </w:r>
      <w:proofErr w:type="spellStart"/>
      <w:r w:rsidRPr="003C6A1B">
        <w:rPr>
          <w:sz w:val="28"/>
          <w:szCs w:val="28"/>
        </w:rPr>
        <w:t>Е.Г.Ваганов</w:t>
      </w:r>
      <w:proofErr w:type="spellEnd"/>
      <w:r w:rsidRPr="003C6A1B">
        <w:rPr>
          <w:sz w:val="28"/>
          <w:szCs w:val="28"/>
        </w:rPr>
        <w:t xml:space="preserve">                                      __________Г.М. </w:t>
      </w:r>
      <w:proofErr w:type="spellStart"/>
      <w:r w:rsidRPr="003C6A1B">
        <w:rPr>
          <w:sz w:val="28"/>
          <w:szCs w:val="28"/>
        </w:rPr>
        <w:t>Шихал</w:t>
      </w:r>
      <w:r w:rsidR="00750546" w:rsidRPr="003C6A1B">
        <w:rPr>
          <w:sz w:val="28"/>
          <w:szCs w:val="28"/>
        </w:rPr>
        <w:t>ё</w:t>
      </w:r>
      <w:r w:rsidRPr="003C6A1B">
        <w:rPr>
          <w:sz w:val="28"/>
          <w:szCs w:val="28"/>
        </w:rPr>
        <w:t>ва</w:t>
      </w:r>
      <w:proofErr w:type="spellEnd"/>
    </w:p>
    <w:p w14:paraId="34F7F930" w14:textId="77777777" w:rsidR="001E4104" w:rsidRDefault="001E4104" w:rsidP="000063D3">
      <w:pPr>
        <w:spacing w:line="276" w:lineRule="auto"/>
        <w:rPr>
          <w:sz w:val="28"/>
          <w:szCs w:val="28"/>
        </w:rPr>
      </w:pPr>
    </w:p>
    <w:p w14:paraId="281F6F58" w14:textId="77777777" w:rsidR="000063D3" w:rsidRDefault="000063D3" w:rsidP="000063D3">
      <w:pPr>
        <w:spacing w:line="276" w:lineRule="auto"/>
        <w:rPr>
          <w:sz w:val="28"/>
          <w:szCs w:val="28"/>
        </w:rPr>
      </w:pPr>
    </w:p>
    <w:p w14:paraId="58FF52B1" w14:textId="77777777" w:rsidR="003C6A1B" w:rsidRDefault="003C6A1B" w:rsidP="000063D3">
      <w:pPr>
        <w:spacing w:line="276" w:lineRule="auto"/>
        <w:rPr>
          <w:sz w:val="28"/>
          <w:szCs w:val="28"/>
        </w:rPr>
      </w:pPr>
    </w:p>
    <w:p w14:paraId="56143454" w14:textId="77777777" w:rsidR="003C6A1B" w:rsidRDefault="003C6A1B" w:rsidP="000063D3">
      <w:pPr>
        <w:spacing w:line="276" w:lineRule="auto"/>
        <w:rPr>
          <w:sz w:val="28"/>
          <w:szCs w:val="28"/>
        </w:rPr>
      </w:pPr>
    </w:p>
    <w:p w14:paraId="60286729" w14:textId="77777777" w:rsidR="003C6A1B" w:rsidRDefault="003C6A1B" w:rsidP="000063D3">
      <w:pPr>
        <w:spacing w:line="276" w:lineRule="auto"/>
        <w:rPr>
          <w:sz w:val="28"/>
          <w:szCs w:val="28"/>
        </w:rPr>
      </w:pPr>
    </w:p>
    <w:p w14:paraId="090A7846" w14:textId="77777777" w:rsidR="003C6A1B" w:rsidRDefault="003C6A1B" w:rsidP="000063D3">
      <w:pPr>
        <w:spacing w:line="276" w:lineRule="auto"/>
        <w:rPr>
          <w:sz w:val="28"/>
          <w:szCs w:val="28"/>
        </w:rPr>
      </w:pPr>
    </w:p>
    <w:p w14:paraId="71B4C9E0" w14:textId="77777777" w:rsidR="003C6A1B" w:rsidRDefault="003C6A1B" w:rsidP="000063D3">
      <w:pPr>
        <w:spacing w:line="276" w:lineRule="auto"/>
        <w:rPr>
          <w:sz w:val="28"/>
          <w:szCs w:val="28"/>
        </w:rPr>
      </w:pPr>
    </w:p>
    <w:p w14:paraId="3FB19C46" w14:textId="77777777" w:rsidR="003C6A1B" w:rsidRDefault="003C6A1B" w:rsidP="000063D3">
      <w:pPr>
        <w:spacing w:line="276" w:lineRule="auto"/>
        <w:rPr>
          <w:sz w:val="28"/>
          <w:szCs w:val="28"/>
        </w:rPr>
      </w:pPr>
    </w:p>
    <w:p w14:paraId="1BC4F3B0" w14:textId="77777777" w:rsidR="003C6A1B" w:rsidRDefault="003C6A1B" w:rsidP="000063D3">
      <w:pPr>
        <w:spacing w:line="276" w:lineRule="auto"/>
        <w:rPr>
          <w:sz w:val="28"/>
          <w:szCs w:val="28"/>
        </w:rPr>
      </w:pPr>
    </w:p>
    <w:p w14:paraId="6DC55AA3" w14:textId="77777777" w:rsidR="003C6A1B" w:rsidRDefault="003C6A1B" w:rsidP="000063D3">
      <w:pPr>
        <w:spacing w:line="276" w:lineRule="auto"/>
        <w:rPr>
          <w:sz w:val="28"/>
          <w:szCs w:val="28"/>
        </w:rPr>
      </w:pPr>
    </w:p>
    <w:p w14:paraId="473305CB" w14:textId="77777777" w:rsidR="003C6A1B" w:rsidRDefault="003C6A1B" w:rsidP="000063D3">
      <w:pPr>
        <w:spacing w:line="276" w:lineRule="auto"/>
        <w:rPr>
          <w:sz w:val="28"/>
          <w:szCs w:val="28"/>
        </w:rPr>
      </w:pPr>
    </w:p>
    <w:p w14:paraId="0B7209DA" w14:textId="77777777" w:rsidR="003C6A1B" w:rsidRDefault="003C6A1B" w:rsidP="000063D3">
      <w:pPr>
        <w:spacing w:line="276" w:lineRule="auto"/>
        <w:rPr>
          <w:sz w:val="28"/>
          <w:szCs w:val="28"/>
        </w:rPr>
      </w:pPr>
    </w:p>
    <w:p w14:paraId="30F0A027" w14:textId="77777777" w:rsidR="003C6A1B" w:rsidRDefault="003C6A1B" w:rsidP="000063D3">
      <w:pPr>
        <w:spacing w:line="276" w:lineRule="auto"/>
        <w:rPr>
          <w:sz w:val="28"/>
          <w:szCs w:val="28"/>
        </w:rPr>
      </w:pPr>
    </w:p>
    <w:p w14:paraId="1A3CB53D" w14:textId="77777777" w:rsidR="003C6A1B" w:rsidRDefault="003C6A1B" w:rsidP="000063D3">
      <w:pPr>
        <w:spacing w:line="276" w:lineRule="auto"/>
        <w:rPr>
          <w:sz w:val="28"/>
          <w:szCs w:val="28"/>
        </w:rPr>
      </w:pPr>
    </w:p>
    <w:p w14:paraId="26019A10" w14:textId="77777777" w:rsidR="003C6A1B" w:rsidRDefault="003C6A1B" w:rsidP="000063D3">
      <w:pPr>
        <w:spacing w:line="276" w:lineRule="auto"/>
        <w:rPr>
          <w:sz w:val="28"/>
          <w:szCs w:val="28"/>
        </w:rPr>
      </w:pPr>
    </w:p>
    <w:p w14:paraId="2680146E" w14:textId="77777777" w:rsidR="003C6A1B" w:rsidRDefault="003C6A1B" w:rsidP="000063D3">
      <w:pPr>
        <w:spacing w:line="276" w:lineRule="auto"/>
        <w:rPr>
          <w:sz w:val="28"/>
          <w:szCs w:val="28"/>
        </w:rPr>
      </w:pPr>
    </w:p>
    <w:p w14:paraId="1A9C97C8" w14:textId="77777777" w:rsidR="003C6A1B" w:rsidRDefault="003C6A1B" w:rsidP="000063D3">
      <w:pPr>
        <w:spacing w:line="276" w:lineRule="auto"/>
        <w:rPr>
          <w:sz w:val="28"/>
          <w:szCs w:val="28"/>
        </w:rPr>
      </w:pPr>
    </w:p>
    <w:p w14:paraId="047782A4" w14:textId="77777777" w:rsidR="003C6A1B" w:rsidRDefault="003C6A1B" w:rsidP="000063D3">
      <w:pPr>
        <w:spacing w:line="276" w:lineRule="auto"/>
        <w:rPr>
          <w:sz w:val="28"/>
          <w:szCs w:val="28"/>
        </w:rPr>
      </w:pPr>
    </w:p>
    <w:p w14:paraId="77DB7CC8" w14:textId="77777777" w:rsidR="003C6A1B" w:rsidRDefault="003C6A1B" w:rsidP="000063D3">
      <w:pPr>
        <w:spacing w:line="276" w:lineRule="auto"/>
        <w:rPr>
          <w:sz w:val="28"/>
          <w:szCs w:val="28"/>
        </w:rPr>
      </w:pPr>
    </w:p>
    <w:p w14:paraId="3A4EEF21" w14:textId="77777777" w:rsidR="003C6A1B" w:rsidRDefault="003C6A1B" w:rsidP="000063D3">
      <w:pPr>
        <w:spacing w:line="276" w:lineRule="auto"/>
        <w:rPr>
          <w:sz w:val="28"/>
          <w:szCs w:val="28"/>
        </w:rPr>
      </w:pPr>
    </w:p>
    <w:p w14:paraId="0138A32D" w14:textId="77777777" w:rsidR="003C6A1B" w:rsidRDefault="003C6A1B" w:rsidP="000063D3">
      <w:pPr>
        <w:spacing w:line="276" w:lineRule="auto"/>
        <w:rPr>
          <w:sz w:val="28"/>
          <w:szCs w:val="28"/>
        </w:rPr>
      </w:pPr>
    </w:p>
    <w:p w14:paraId="74D8B52F" w14:textId="77777777" w:rsidR="003C6A1B" w:rsidRDefault="003C6A1B" w:rsidP="000063D3">
      <w:pPr>
        <w:spacing w:line="276" w:lineRule="auto"/>
        <w:rPr>
          <w:sz w:val="28"/>
          <w:szCs w:val="28"/>
        </w:rPr>
      </w:pPr>
    </w:p>
    <w:p w14:paraId="38ABC2FD" w14:textId="77777777" w:rsidR="003C6A1B" w:rsidRDefault="003C6A1B" w:rsidP="000063D3">
      <w:pPr>
        <w:spacing w:line="276" w:lineRule="auto"/>
        <w:rPr>
          <w:sz w:val="28"/>
          <w:szCs w:val="28"/>
        </w:rPr>
      </w:pPr>
    </w:p>
    <w:p w14:paraId="30642D1E" w14:textId="77777777" w:rsidR="003C6A1B" w:rsidRDefault="003C6A1B" w:rsidP="000063D3">
      <w:pPr>
        <w:spacing w:line="276" w:lineRule="auto"/>
        <w:rPr>
          <w:sz w:val="28"/>
          <w:szCs w:val="28"/>
        </w:rPr>
      </w:pPr>
    </w:p>
    <w:p w14:paraId="0E239D23" w14:textId="77777777" w:rsidR="003C6A1B" w:rsidRDefault="003C6A1B" w:rsidP="000063D3">
      <w:pPr>
        <w:spacing w:line="276" w:lineRule="auto"/>
        <w:rPr>
          <w:sz w:val="28"/>
          <w:szCs w:val="28"/>
        </w:rPr>
      </w:pPr>
    </w:p>
    <w:p w14:paraId="074FF4E7" w14:textId="77777777" w:rsidR="003C6A1B" w:rsidRDefault="003C6A1B" w:rsidP="000063D3">
      <w:pPr>
        <w:spacing w:line="276" w:lineRule="auto"/>
        <w:rPr>
          <w:sz w:val="28"/>
          <w:szCs w:val="28"/>
        </w:rPr>
      </w:pPr>
    </w:p>
    <w:p w14:paraId="2172E357" w14:textId="77777777" w:rsidR="00305AF1" w:rsidRDefault="00305AF1" w:rsidP="000063D3">
      <w:pPr>
        <w:spacing w:line="276" w:lineRule="auto"/>
        <w:rPr>
          <w:sz w:val="28"/>
          <w:szCs w:val="28"/>
        </w:rPr>
      </w:pPr>
      <w:bookmarkStart w:id="0" w:name="_GoBack"/>
      <w:bookmarkEnd w:id="0"/>
    </w:p>
    <w:sectPr w:rsidR="00305AF1" w:rsidSect="003C6A1B">
      <w:pgSz w:w="11906" w:h="16838"/>
      <w:pgMar w:top="1135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364E9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0616737"/>
    <w:multiLevelType w:val="hybridMultilevel"/>
    <w:tmpl w:val="A878795E"/>
    <w:lvl w:ilvl="0" w:tplc="52F29598">
      <w:start w:val="1"/>
      <w:numFmt w:val="decimal"/>
      <w:lvlText w:val="%1.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4C0154E"/>
    <w:multiLevelType w:val="hybridMultilevel"/>
    <w:tmpl w:val="09846C18"/>
    <w:lvl w:ilvl="0" w:tplc="BC3280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3A1B8F"/>
    <w:multiLevelType w:val="hybridMultilevel"/>
    <w:tmpl w:val="DD6E67C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03106DD"/>
    <w:multiLevelType w:val="multilevel"/>
    <w:tmpl w:val="9B8CB612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5" w:hanging="2160"/>
      </w:pPr>
      <w:rPr>
        <w:rFonts w:hint="default"/>
      </w:rPr>
    </w:lvl>
  </w:abstractNum>
  <w:abstractNum w:abstractNumId="5" w15:restartNumberingAfterBreak="0">
    <w:nsid w:val="30B24DFB"/>
    <w:multiLevelType w:val="hybridMultilevel"/>
    <w:tmpl w:val="35DC8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F37A6"/>
    <w:multiLevelType w:val="multilevel"/>
    <w:tmpl w:val="9C504F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47AD0B87"/>
    <w:multiLevelType w:val="hybridMultilevel"/>
    <w:tmpl w:val="5E647FB6"/>
    <w:lvl w:ilvl="0" w:tplc="B9B8606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425E7A"/>
    <w:multiLevelType w:val="hybridMultilevel"/>
    <w:tmpl w:val="4C06D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56391A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6B167A67"/>
    <w:multiLevelType w:val="hybridMultilevel"/>
    <w:tmpl w:val="76B217FC"/>
    <w:lvl w:ilvl="0" w:tplc="49E6813C">
      <w:start w:val="1"/>
      <w:numFmt w:val="decimal"/>
      <w:lvlText w:val="%1."/>
      <w:lvlJc w:val="left"/>
      <w:pPr>
        <w:ind w:left="-34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 w15:restartNumberingAfterBreak="0">
    <w:nsid w:val="736D5BAA"/>
    <w:multiLevelType w:val="hybridMultilevel"/>
    <w:tmpl w:val="9A9867BC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6EB5E2C"/>
    <w:multiLevelType w:val="hybridMultilevel"/>
    <w:tmpl w:val="35DC8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862F84"/>
    <w:multiLevelType w:val="hybridMultilevel"/>
    <w:tmpl w:val="524EE534"/>
    <w:lvl w:ilvl="0" w:tplc="3520606A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9212795"/>
    <w:multiLevelType w:val="hybridMultilevel"/>
    <w:tmpl w:val="FE5A57A6"/>
    <w:lvl w:ilvl="0" w:tplc="7968F4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9"/>
  </w:num>
  <w:num w:numId="5">
    <w:abstractNumId w:val="4"/>
  </w:num>
  <w:num w:numId="6">
    <w:abstractNumId w:val="8"/>
  </w:num>
  <w:num w:numId="7">
    <w:abstractNumId w:val="14"/>
  </w:num>
  <w:num w:numId="8">
    <w:abstractNumId w:val="10"/>
  </w:num>
  <w:num w:numId="9">
    <w:abstractNumId w:val="3"/>
  </w:num>
  <w:num w:numId="10">
    <w:abstractNumId w:val="6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7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94F"/>
    <w:rsid w:val="000063D3"/>
    <w:rsid w:val="00023435"/>
    <w:rsid w:val="0002494F"/>
    <w:rsid w:val="00041D44"/>
    <w:rsid w:val="00050E6B"/>
    <w:rsid w:val="00076972"/>
    <w:rsid w:val="00080577"/>
    <w:rsid w:val="0008426A"/>
    <w:rsid w:val="000B3B55"/>
    <w:rsid w:val="000C2E84"/>
    <w:rsid w:val="000D6125"/>
    <w:rsid w:val="000D6221"/>
    <w:rsid w:val="000E05D9"/>
    <w:rsid w:val="001049E5"/>
    <w:rsid w:val="0011656F"/>
    <w:rsid w:val="00117410"/>
    <w:rsid w:val="00121E7D"/>
    <w:rsid w:val="00135E9D"/>
    <w:rsid w:val="001375C6"/>
    <w:rsid w:val="00167910"/>
    <w:rsid w:val="001715C5"/>
    <w:rsid w:val="00183CFE"/>
    <w:rsid w:val="001A2BED"/>
    <w:rsid w:val="001A53A9"/>
    <w:rsid w:val="001A7F6E"/>
    <w:rsid w:val="001D23BA"/>
    <w:rsid w:val="001D68C3"/>
    <w:rsid w:val="001E3079"/>
    <w:rsid w:val="001E4104"/>
    <w:rsid w:val="001F5C8D"/>
    <w:rsid w:val="00200CAF"/>
    <w:rsid w:val="00220C2F"/>
    <w:rsid w:val="0024664F"/>
    <w:rsid w:val="00265D8D"/>
    <w:rsid w:val="00270E0E"/>
    <w:rsid w:val="00276603"/>
    <w:rsid w:val="002801DD"/>
    <w:rsid w:val="002B5F19"/>
    <w:rsid w:val="002C3988"/>
    <w:rsid w:val="002D6794"/>
    <w:rsid w:val="00305AF1"/>
    <w:rsid w:val="003224AD"/>
    <w:rsid w:val="00326650"/>
    <w:rsid w:val="003608F8"/>
    <w:rsid w:val="003A3E29"/>
    <w:rsid w:val="003B01A1"/>
    <w:rsid w:val="003B76C1"/>
    <w:rsid w:val="003C4318"/>
    <w:rsid w:val="003C6175"/>
    <w:rsid w:val="003C6A1B"/>
    <w:rsid w:val="003E46FE"/>
    <w:rsid w:val="003F275F"/>
    <w:rsid w:val="004016C1"/>
    <w:rsid w:val="0040647A"/>
    <w:rsid w:val="00407769"/>
    <w:rsid w:val="0041694C"/>
    <w:rsid w:val="00456DEB"/>
    <w:rsid w:val="00473E6E"/>
    <w:rsid w:val="0051053F"/>
    <w:rsid w:val="00520597"/>
    <w:rsid w:val="0055380F"/>
    <w:rsid w:val="00564A08"/>
    <w:rsid w:val="005C35D5"/>
    <w:rsid w:val="005D0DB8"/>
    <w:rsid w:val="0061035E"/>
    <w:rsid w:val="00611D63"/>
    <w:rsid w:val="00646BFF"/>
    <w:rsid w:val="006704DF"/>
    <w:rsid w:val="0068202F"/>
    <w:rsid w:val="0069432C"/>
    <w:rsid w:val="006A02DC"/>
    <w:rsid w:val="006D1894"/>
    <w:rsid w:val="006E375B"/>
    <w:rsid w:val="006F045D"/>
    <w:rsid w:val="00705709"/>
    <w:rsid w:val="007071CB"/>
    <w:rsid w:val="00710479"/>
    <w:rsid w:val="00723BBB"/>
    <w:rsid w:val="007501F6"/>
    <w:rsid w:val="00750546"/>
    <w:rsid w:val="00753BE3"/>
    <w:rsid w:val="00754BD7"/>
    <w:rsid w:val="0078693B"/>
    <w:rsid w:val="007C2AD2"/>
    <w:rsid w:val="00820671"/>
    <w:rsid w:val="00865300"/>
    <w:rsid w:val="008B68C1"/>
    <w:rsid w:val="00903BC3"/>
    <w:rsid w:val="00905268"/>
    <w:rsid w:val="009152F6"/>
    <w:rsid w:val="009223EC"/>
    <w:rsid w:val="00927991"/>
    <w:rsid w:val="00946044"/>
    <w:rsid w:val="0095291F"/>
    <w:rsid w:val="009814E5"/>
    <w:rsid w:val="009D6CEE"/>
    <w:rsid w:val="00A0690C"/>
    <w:rsid w:val="00A20553"/>
    <w:rsid w:val="00A54846"/>
    <w:rsid w:val="00A70477"/>
    <w:rsid w:val="00AE452A"/>
    <w:rsid w:val="00B85661"/>
    <w:rsid w:val="00B9414D"/>
    <w:rsid w:val="00BA186F"/>
    <w:rsid w:val="00BC4E02"/>
    <w:rsid w:val="00C0518B"/>
    <w:rsid w:val="00C37089"/>
    <w:rsid w:val="00C37841"/>
    <w:rsid w:val="00C62439"/>
    <w:rsid w:val="00C63333"/>
    <w:rsid w:val="00C7156E"/>
    <w:rsid w:val="00CA63FF"/>
    <w:rsid w:val="00CF54A7"/>
    <w:rsid w:val="00D410EF"/>
    <w:rsid w:val="00D42185"/>
    <w:rsid w:val="00D47EAD"/>
    <w:rsid w:val="00D841E3"/>
    <w:rsid w:val="00DB5CA2"/>
    <w:rsid w:val="00DE23C5"/>
    <w:rsid w:val="00E00EA2"/>
    <w:rsid w:val="00E128C4"/>
    <w:rsid w:val="00E70752"/>
    <w:rsid w:val="00E7085E"/>
    <w:rsid w:val="00E70EF4"/>
    <w:rsid w:val="00E911B4"/>
    <w:rsid w:val="00EA3D55"/>
    <w:rsid w:val="00EF44DA"/>
    <w:rsid w:val="00EF7D9A"/>
    <w:rsid w:val="00F0615F"/>
    <w:rsid w:val="00F22DC4"/>
    <w:rsid w:val="00F347DF"/>
    <w:rsid w:val="00F3760D"/>
    <w:rsid w:val="00F4374F"/>
    <w:rsid w:val="00F44221"/>
    <w:rsid w:val="00F73317"/>
    <w:rsid w:val="00F73362"/>
    <w:rsid w:val="00F73D30"/>
    <w:rsid w:val="00F73F08"/>
    <w:rsid w:val="00FD347D"/>
    <w:rsid w:val="00FE14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48D75"/>
  <w15:docId w15:val="{EAEA72B1-4611-489D-B2A9-9B3386604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49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49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249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1165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347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D347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Heading1">
    <w:name w:val="Heading #1_"/>
    <w:basedOn w:val="a0"/>
    <w:link w:val="Heading10"/>
    <w:rsid w:val="003E46FE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Heading10">
    <w:name w:val="Heading #1"/>
    <w:basedOn w:val="a"/>
    <w:link w:val="Heading1"/>
    <w:rsid w:val="003E46FE"/>
    <w:pPr>
      <w:shd w:val="clear" w:color="auto" w:fill="FFFFFF"/>
      <w:spacing w:before="720" w:line="302" w:lineRule="exact"/>
      <w:ind w:hanging="540"/>
      <w:outlineLvl w:val="0"/>
    </w:pPr>
    <w:rPr>
      <w:lang w:eastAsia="en-US"/>
    </w:rPr>
  </w:style>
  <w:style w:type="table" w:styleId="a6">
    <w:name w:val="Table Grid"/>
    <w:basedOn w:val="a1"/>
    <w:uiPriority w:val="39"/>
    <w:rsid w:val="00750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58166-2570-4598-AE5C-BD60A8E31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Павловна Макаровских</dc:creator>
  <cp:lastModifiedBy>Светлана Павловна Макаровских</cp:lastModifiedBy>
  <cp:revision>2</cp:revision>
  <cp:lastPrinted>2023-08-17T06:10:00Z</cp:lastPrinted>
  <dcterms:created xsi:type="dcterms:W3CDTF">2023-08-30T10:58:00Z</dcterms:created>
  <dcterms:modified xsi:type="dcterms:W3CDTF">2023-08-30T10:58:00Z</dcterms:modified>
</cp:coreProperties>
</file>